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3062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9-22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3198A59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9-2</w:t>
            </w:r>
            <w:r w:rsidR="009960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765-4th – Stock Rights and Stock Dividends — Sections 305 and 306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39DAB92E" w:rsidR="008C7EE7" w:rsidRPr="006B74F9" w:rsidRDefault="0099608C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960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575530" w14:textId="77777777" w:rsidR="00575ABB" w:rsidRDefault="00575ABB" w:rsidP="00575AB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220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A2A69A" w14:textId="77777777" w:rsidR="0099608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 </w:t>
            </w:r>
          </w:p>
          <w:p w14:paraId="5A3027A7" w14:textId="77777777" w:rsidR="0099608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59 copies for mailing,  </w:t>
            </w:r>
          </w:p>
          <w:p w14:paraId="0DCA7FBF" w14:textId="77777777" w:rsidR="0099608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 </w:t>
            </w:r>
          </w:p>
          <w:p w14:paraId="07894358" w14:textId="046E128E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sch: 1 copy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765-4thA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2F7C7833" w14:textId="77777777" w:rsidR="0099608C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Bright Key Fulfillment </w:t>
            </w:r>
          </w:p>
          <w:p w14:paraId="1339CA06" w14:textId="2C9371AB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 copy to Shawne Hicks at Bloomberg Industry Group Inc., #SE 2339 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478FF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9608C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9-22T21:09:00Z</dcterms:created>
  <dcterms:modified xsi:type="dcterms:W3CDTF">2025-09-22T21:09:00Z</dcterms:modified>
</cp:coreProperties>
</file>